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6" w:rsidRPr="003B58DB" w:rsidRDefault="00E87022" w:rsidP="003B58DB">
      <w:pPr>
        <w:ind w:left="456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723">
        <w:rPr>
          <w:sz w:val="28"/>
          <w:szCs w:val="28"/>
        </w:rPr>
        <w:t xml:space="preserve">  </w:t>
      </w:r>
      <w:r w:rsidR="00A815E8">
        <w:rPr>
          <w:sz w:val="28"/>
          <w:szCs w:val="28"/>
        </w:rPr>
        <w:t xml:space="preserve">       </w:t>
      </w:r>
      <w:r w:rsidR="003B58DB">
        <w:rPr>
          <w:i/>
          <w:sz w:val="28"/>
          <w:szCs w:val="28"/>
        </w:rPr>
        <w:t>Приложение 2</w:t>
      </w:r>
      <w:bookmarkStart w:id="0" w:name="_GoBack"/>
      <w:bookmarkEnd w:id="0"/>
    </w:p>
    <w:p w:rsidR="000744C5" w:rsidRDefault="000744C5" w:rsidP="007516A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jc w:val="center"/>
        <w:rPr>
          <w:sz w:val="28"/>
          <w:szCs w:val="28"/>
        </w:rPr>
      </w:pPr>
      <w:r w:rsidRPr="00A7067E">
        <w:rPr>
          <w:b/>
          <w:bCs/>
          <w:sz w:val="28"/>
          <w:szCs w:val="28"/>
        </w:rPr>
        <w:t>План работы</w:t>
      </w:r>
    </w:p>
    <w:p w:rsidR="00323F07" w:rsidRDefault="007516A1" w:rsidP="00323F07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 xml:space="preserve">Совета </w:t>
      </w:r>
      <w:r w:rsidR="00323F07" w:rsidRPr="00BF2944">
        <w:rPr>
          <w:b/>
          <w:bCs/>
          <w:sz w:val="28"/>
          <w:szCs w:val="28"/>
        </w:rPr>
        <w:t xml:space="preserve">по профилактике безнадзорности, правонарушений, наркомании среди несовершеннолетних и </w:t>
      </w:r>
    </w:p>
    <w:p w:rsidR="00323F07" w:rsidRPr="00BF2944" w:rsidRDefault="00323F07" w:rsidP="00323F07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BF2944">
        <w:rPr>
          <w:b/>
          <w:bCs/>
          <w:sz w:val="28"/>
          <w:szCs w:val="28"/>
        </w:rPr>
        <w:t>пропаганде здорового образа жизни</w:t>
      </w:r>
    </w:p>
    <w:p w:rsidR="007516A1" w:rsidRPr="00A7067E" w:rsidRDefault="00F015AE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</w:t>
      </w:r>
      <w:r w:rsidR="007516A1" w:rsidRPr="00A7067E">
        <w:rPr>
          <w:b/>
          <w:bCs/>
          <w:sz w:val="28"/>
          <w:szCs w:val="28"/>
        </w:rPr>
        <w:t xml:space="preserve">ОУ </w:t>
      </w:r>
      <w:r>
        <w:rPr>
          <w:b/>
          <w:bCs/>
          <w:sz w:val="28"/>
          <w:szCs w:val="28"/>
        </w:rPr>
        <w:t>Хреновская СОШ №1</w:t>
      </w:r>
      <w:r w:rsidR="007516A1" w:rsidRPr="00A7067E">
        <w:rPr>
          <w:b/>
          <w:bCs/>
          <w:sz w:val="28"/>
          <w:szCs w:val="28"/>
        </w:rPr>
        <w:t xml:space="preserve"> </w:t>
      </w:r>
    </w:p>
    <w:p w:rsidR="007516A1" w:rsidRDefault="007516A1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>на 2018-2019  учебный  год</w:t>
      </w:r>
    </w:p>
    <w:p w:rsidR="00A815E8" w:rsidRPr="00A7067E" w:rsidRDefault="00A815E8" w:rsidP="007516A1">
      <w:pPr>
        <w:shd w:val="clear" w:color="auto" w:fill="FFFFFF"/>
        <w:ind w:left="-284" w:firstLine="284"/>
        <w:jc w:val="center"/>
        <w:rPr>
          <w:sz w:val="28"/>
          <w:szCs w:val="28"/>
        </w:rPr>
      </w:pPr>
    </w:p>
    <w:tbl>
      <w:tblPr>
        <w:tblW w:w="9924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51"/>
        <w:gridCol w:w="3403"/>
        <w:gridCol w:w="5670"/>
      </w:tblGrid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Направления работы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Мероприятия</w:t>
            </w:r>
          </w:p>
        </w:tc>
      </w:tr>
      <w:tr w:rsidR="003A7D40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3A7D40">
            <w:pPr>
              <w:snapToGrid w:val="0"/>
              <w:spacing w:line="1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1. </w:t>
            </w:r>
            <w:r w:rsidR="006374F4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работы Совета, ведение </w:t>
            </w:r>
            <w:r w:rsidR="00F05A47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документации, </w:t>
            </w:r>
            <w:r w:rsidR="00F05A47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координация деятельности и взаимодействия членов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F05A47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="007516A1" w:rsidRPr="00A7067E">
              <w:rPr>
                <w:sz w:val="28"/>
                <w:szCs w:val="28"/>
              </w:rPr>
              <w:t xml:space="preserve">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ызов обучающихся и их родителей на заседания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Участие в работе КДН и ЗП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2F80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обучающих мероприятий </w:t>
            </w:r>
            <w:proofErr w:type="gramStart"/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F05A4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пециалистов образовательных организаций по профилактике правонарушений, методам и средствам профилактики </w:t>
            </w:r>
            <w:proofErr w:type="spellStart"/>
            <w:r w:rsidRPr="00A7067E">
              <w:rPr>
                <w:sz w:val="28"/>
                <w:szCs w:val="28"/>
              </w:rPr>
              <w:t>табакокурения</w:t>
            </w:r>
            <w:proofErr w:type="spellEnd"/>
            <w:r w:rsidRPr="00A7067E">
              <w:rPr>
                <w:sz w:val="28"/>
                <w:szCs w:val="28"/>
              </w:rPr>
              <w:t>, алкоголизма, токсикомании, наркомании, ВИЧ - инфекции и инфекций, передающихся половым путем в детско-подростковой среде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F05A47" w:rsidP="00F05A4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F80" w:rsidRPr="00A7067E">
              <w:rPr>
                <w:sz w:val="28"/>
                <w:szCs w:val="28"/>
              </w:rPr>
              <w:t xml:space="preserve">проведение семинаров с классными руководителями </w:t>
            </w:r>
            <w:r>
              <w:rPr>
                <w:sz w:val="28"/>
                <w:szCs w:val="28"/>
              </w:rPr>
              <w:t xml:space="preserve"> </w:t>
            </w:r>
            <w:r w:rsidR="003A2F80" w:rsidRPr="00A7067E">
              <w:rPr>
                <w:sz w:val="28"/>
                <w:szCs w:val="28"/>
              </w:rPr>
              <w:t xml:space="preserve">по </w:t>
            </w:r>
            <w:r w:rsidR="00F62BDF" w:rsidRPr="00A7067E">
              <w:rPr>
                <w:sz w:val="28"/>
                <w:szCs w:val="28"/>
              </w:rPr>
              <w:t>теме: «Социально-психологическо</w:t>
            </w:r>
            <w:r w:rsidR="003A2F80" w:rsidRPr="00A7067E">
              <w:rPr>
                <w:sz w:val="28"/>
                <w:szCs w:val="28"/>
              </w:rPr>
              <w:t>е тестирование», «Подростковые проблемы: суицид», «Безопасный интернет», «Профилактика правонарушений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0744C5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Организация межведомственного взаимодействия образовательной организации с подразделением по делам несовершеннолетних, комиссией по делам несовершеннолетних и защите их прав, наркологической службой (врач-нарколог), органами здравоохранения, органами внутренних дел, службами социальной защиты населения, группами родительской поддержки</w:t>
            </w:r>
            <w:r w:rsidR="009468ED" w:rsidRPr="00A7067E">
              <w:rPr>
                <w:sz w:val="28"/>
                <w:szCs w:val="28"/>
              </w:rPr>
              <w:t>:</w:t>
            </w:r>
            <w:r w:rsidR="000744C5">
              <w:rPr>
                <w:sz w:val="28"/>
                <w:szCs w:val="28"/>
              </w:rPr>
              <w:t xml:space="preserve"> </w:t>
            </w:r>
            <w:r w:rsidR="00F05A47">
              <w:rPr>
                <w:sz w:val="28"/>
                <w:szCs w:val="28"/>
              </w:rPr>
              <w:t xml:space="preserve"> </w:t>
            </w:r>
            <w:r w:rsidR="009468ED" w:rsidRPr="00A7067E">
              <w:rPr>
                <w:sz w:val="28"/>
                <w:szCs w:val="28"/>
              </w:rPr>
              <w:t>участие в профилактических акциях и рейдах «Подросток», «Школа», «Здоровье», «Каникулы»</w:t>
            </w:r>
          </w:p>
        </w:tc>
      </w:tr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b/>
                <w:bCs/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A7067E">
              <w:rPr>
                <w:b/>
                <w:bCs/>
                <w:i/>
                <w:iCs/>
                <w:sz w:val="28"/>
                <w:szCs w:val="28"/>
              </w:rPr>
              <w:t>обучающимися</w:t>
            </w:r>
            <w:proofErr w:type="gramEnd"/>
            <w:r w:rsidRPr="00A7067E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1.Профилактическая работа со всеми обучающимися образовательной организации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8113A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  </w:t>
            </w:r>
            <w:r w:rsidR="007516A1" w:rsidRPr="00A7067E">
              <w:rPr>
                <w:sz w:val="28"/>
                <w:szCs w:val="28"/>
              </w:rPr>
              <w:t>Разработка и проведение</w:t>
            </w:r>
            <w:r w:rsidR="0088113A">
              <w:rPr>
                <w:sz w:val="28"/>
                <w:szCs w:val="28"/>
              </w:rPr>
              <w:t xml:space="preserve"> мероприятий, </w:t>
            </w:r>
            <w:r w:rsidR="007516A1" w:rsidRPr="00A7067E">
              <w:rPr>
                <w:sz w:val="28"/>
                <w:szCs w:val="28"/>
              </w:rPr>
              <w:t xml:space="preserve">направленных </w:t>
            </w:r>
            <w:r w:rsidRPr="00A7067E">
              <w:rPr>
                <w:sz w:val="28"/>
                <w:szCs w:val="28"/>
              </w:rPr>
              <w:t xml:space="preserve"> </w:t>
            </w:r>
            <w:r w:rsidR="0088113A">
              <w:rPr>
                <w:sz w:val="28"/>
                <w:szCs w:val="28"/>
              </w:rPr>
              <w:t>на профилактику</w:t>
            </w:r>
          </w:p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равонарушений, употребления </w:t>
            </w:r>
            <w:r w:rsidR="003A2F80" w:rsidRPr="00A7067E">
              <w:rPr>
                <w:sz w:val="28"/>
                <w:szCs w:val="28"/>
              </w:rPr>
              <w:t xml:space="preserve"> 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A2F80" w:rsidRPr="00A7067E">
              <w:rPr>
                <w:sz w:val="28"/>
                <w:szCs w:val="28"/>
              </w:rPr>
              <w:t xml:space="preserve"> классные часы: «Социально-психологическое  тестирование», «Современные зависимости»,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Твой выбор», «Пивной алкоголизм», «Я и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закон», «Разрешение конфликтов», «Здоровый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образ жизни», «Решение проблем»,</w:t>
            </w:r>
            <w:r w:rsidR="0088113A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«Ответственное поведение»</w:t>
            </w:r>
            <w:r w:rsidR="00DE26DA" w:rsidRPr="00A7067E">
              <w:rPr>
                <w:sz w:val="28"/>
                <w:szCs w:val="28"/>
              </w:rPr>
              <w:t>,</w:t>
            </w:r>
          </w:p>
          <w:p w:rsidR="00A719F2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к</w:t>
            </w:r>
            <w:r w:rsidR="00DE26DA" w:rsidRPr="00A7067E">
              <w:rPr>
                <w:sz w:val="28"/>
                <w:szCs w:val="28"/>
              </w:rPr>
              <w:t>онкурсы рисунков «Мое здоровье», «Здоровье – это жизнь»</w:t>
            </w:r>
            <w:r w:rsidR="00A719F2" w:rsidRPr="00A7067E">
              <w:rPr>
                <w:sz w:val="28"/>
                <w:szCs w:val="28"/>
              </w:rPr>
              <w:t>,</w:t>
            </w:r>
          </w:p>
          <w:p w:rsidR="008D06F9" w:rsidRPr="00A7067E" w:rsidRDefault="0088113A" w:rsidP="008D0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D06F9" w:rsidRPr="00A7067E">
              <w:rPr>
                <w:sz w:val="28"/>
                <w:szCs w:val="28"/>
              </w:rPr>
              <w:t>проведение дней профилактики</w:t>
            </w:r>
          </w:p>
        </w:tc>
      </w:tr>
      <w:tr w:rsidR="007516A1" w:rsidRPr="00A7067E" w:rsidTr="006374F4">
        <w:trPr>
          <w:trHeight w:val="1119"/>
        </w:trPr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одготовка и привлечение обученных добровольцев из числа подростков с лидерскими установками для </w:t>
            </w:r>
            <w:r w:rsidR="003A2F80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оказания поддержки сверстникам с проблемами поведения, зависимости от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3168D8" w:rsidP="003168D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F80" w:rsidRPr="00A7067E">
              <w:rPr>
                <w:sz w:val="28"/>
                <w:szCs w:val="28"/>
              </w:rPr>
              <w:t>работа с волонтерским объединением «Свет» по  программе:</w:t>
            </w:r>
            <w:r w:rsidR="0086328A" w:rsidRPr="00A7067E">
              <w:rPr>
                <w:sz w:val="28"/>
                <w:szCs w:val="28"/>
              </w:rPr>
              <w:t xml:space="preserve"> «Волонтеры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едрение обучающих программ-тренингов формирования жизненно важных навыков, активной </w:t>
            </w:r>
            <w:r w:rsidR="00B40BE9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психологической защиты </w:t>
            </w:r>
            <w:proofErr w:type="gramStart"/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обучающихся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6374F4" w:rsidP="003168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40BE9" w:rsidRPr="00A7067E">
              <w:rPr>
                <w:sz w:val="28"/>
                <w:szCs w:val="28"/>
              </w:rPr>
              <w:t xml:space="preserve">«Уроки психологического здоровья», «Как </w:t>
            </w:r>
          </w:p>
          <w:p w:rsidR="00B40BE9" w:rsidRPr="00A7067E" w:rsidRDefault="00B40BE9" w:rsidP="003168D8">
            <w:pPr>
              <w:shd w:val="clear" w:color="auto" w:fill="FFFFFF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работать вместе»</w:t>
            </w:r>
            <w:r w:rsidR="00A719F2" w:rsidRPr="00A7067E">
              <w:rPr>
                <w:sz w:val="28"/>
                <w:szCs w:val="28"/>
              </w:rPr>
              <w:t>, занятия по профориент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40BE9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Активная пропаганда ЗОЖ – организация и </w:t>
            </w:r>
          </w:p>
          <w:p w:rsidR="007516A1" w:rsidRPr="00A7067E" w:rsidRDefault="007516A1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</w:t>
            </w:r>
            <w:r w:rsidR="003168D8">
              <w:rPr>
                <w:sz w:val="28"/>
                <w:szCs w:val="28"/>
              </w:rPr>
              <w:t xml:space="preserve">дение тематических мероприятий, </w:t>
            </w:r>
            <w:r w:rsidRPr="00A7067E">
              <w:rPr>
                <w:sz w:val="28"/>
                <w:szCs w:val="28"/>
              </w:rPr>
              <w:t xml:space="preserve">внедрение </w:t>
            </w:r>
            <w:r w:rsidR="00B40BE9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образовательных программ, ориентированных на формирование ценностей здорового образа жизни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классные часы: «Мы выбираем здоровье», </w:t>
            </w:r>
          </w:p>
          <w:p w:rsidR="00B40BE9" w:rsidRPr="00A7067E" w:rsidRDefault="00B40BE9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Минздрав последний раз предупреждает!», 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спортивные мероприятия - «Мама, папа, я – </w:t>
            </w:r>
          </w:p>
          <w:p w:rsidR="003168D8" w:rsidRDefault="00B40BE9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портивная семья!», День здоровья, Смотр строя и песни</w:t>
            </w:r>
            <w:r w:rsidR="00C922A3" w:rsidRPr="00A7067E">
              <w:rPr>
                <w:sz w:val="28"/>
                <w:szCs w:val="28"/>
              </w:rPr>
              <w:t xml:space="preserve">, </w:t>
            </w:r>
          </w:p>
          <w:p w:rsidR="00A719F2" w:rsidRPr="00A7067E" w:rsidRDefault="003168D8" w:rsidP="008D06F9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22A3" w:rsidRPr="00A7067E">
              <w:rPr>
                <w:sz w:val="28"/>
                <w:szCs w:val="28"/>
              </w:rPr>
              <w:t>встречи с медработник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B40BE9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 </w:t>
            </w:r>
            <w:r w:rsidR="007516A1" w:rsidRPr="00A7067E">
              <w:rPr>
                <w:sz w:val="28"/>
                <w:szCs w:val="28"/>
              </w:rPr>
              <w:t xml:space="preserve">Внедрение превентивных образовательных программ, ориентированных на профилактику правонарушений, </w:t>
            </w:r>
            <w:proofErr w:type="spellStart"/>
            <w:r w:rsidR="007516A1" w:rsidRPr="00A7067E">
              <w:rPr>
                <w:sz w:val="28"/>
                <w:szCs w:val="28"/>
              </w:rPr>
              <w:t>табакокурения</w:t>
            </w:r>
            <w:proofErr w:type="spellEnd"/>
            <w:r w:rsidR="007516A1" w:rsidRPr="00A7067E">
              <w:rPr>
                <w:sz w:val="28"/>
                <w:szCs w:val="28"/>
              </w:rPr>
              <w:t xml:space="preserve">, алкоголизма, токсикомании, </w:t>
            </w:r>
            <w:r w:rsidRPr="00A7067E">
              <w:rPr>
                <w:sz w:val="28"/>
                <w:szCs w:val="28"/>
              </w:rPr>
              <w:t xml:space="preserve"> </w:t>
            </w:r>
            <w:r w:rsidR="007516A1" w:rsidRPr="00A7067E">
              <w:rPr>
                <w:sz w:val="28"/>
                <w:szCs w:val="28"/>
              </w:rPr>
              <w:t>наркомании, ВИЧ- инфекци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2. Индивидуально-групповая профилактическая работа с учащимися «группы риска»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Формирование банка данных, анализ и </w:t>
            </w:r>
          </w:p>
          <w:p w:rsidR="00D27345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корректировка (сверка) списка обучающихся и семей «группы риска»,  детей состоящих </w:t>
            </w:r>
            <w:proofErr w:type="gramStart"/>
            <w:r w:rsidRPr="00A7067E">
              <w:rPr>
                <w:sz w:val="28"/>
                <w:szCs w:val="28"/>
              </w:rPr>
              <w:t>на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утришкольном </w:t>
            </w:r>
            <w:proofErr w:type="gramStart"/>
            <w:r w:rsidRPr="00A7067E">
              <w:rPr>
                <w:sz w:val="28"/>
                <w:szCs w:val="28"/>
              </w:rPr>
              <w:t>учете</w:t>
            </w:r>
            <w:proofErr w:type="gramEnd"/>
            <w:r w:rsidRPr="00A7067E">
              <w:rPr>
                <w:sz w:val="28"/>
                <w:szCs w:val="28"/>
              </w:rPr>
              <w:t xml:space="preserve"> и различных видах учета в органах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сследование информации, поступающей </w:t>
            </w:r>
            <w:proofErr w:type="gramStart"/>
            <w:r w:rsidRPr="00A7067E">
              <w:rPr>
                <w:sz w:val="28"/>
                <w:szCs w:val="28"/>
              </w:rPr>
              <w:t>от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сточников о несовершеннолетних, склонных к зависимостям, в образовательные организ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Разработка схем и организация работы с детьми и </w:t>
            </w:r>
            <w:r w:rsidR="00D27345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родителями «группы риска»</w:t>
            </w:r>
            <w:r w:rsidR="00D27345" w:rsidRPr="00A7067E">
              <w:rPr>
                <w:sz w:val="28"/>
                <w:szCs w:val="28"/>
              </w:rPr>
              <w:t>: взаимодействие с органами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Учет и организация занятости и посещаемости детей и подростков «группы риска»</w:t>
            </w:r>
            <w:r w:rsidR="00D27345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7345" w:rsidRPr="00A7067E">
              <w:rPr>
                <w:sz w:val="28"/>
                <w:szCs w:val="28"/>
              </w:rPr>
              <w:t xml:space="preserve">беседы об увлечениях </w:t>
            </w:r>
            <w:r>
              <w:rPr>
                <w:sz w:val="28"/>
                <w:szCs w:val="28"/>
              </w:rPr>
              <w:t xml:space="preserve">учащихся, </w:t>
            </w:r>
            <w:r w:rsidR="00D27345" w:rsidRPr="00A7067E">
              <w:rPr>
                <w:sz w:val="28"/>
                <w:szCs w:val="28"/>
              </w:rPr>
              <w:t>информирование о творческих объединениях</w:t>
            </w:r>
            <w:r w:rsidR="00A82F8D" w:rsidRPr="00A7067E">
              <w:rPr>
                <w:sz w:val="28"/>
                <w:szCs w:val="28"/>
              </w:rPr>
              <w:t>, внеурочных занятиях</w:t>
            </w:r>
            <w:r w:rsidR="00D27345" w:rsidRPr="00A7067E">
              <w:rPr>
                <w:sz w:val="28"/>
                <w:szCs w:val="28"/>
              </w:rPr>
              <w:t xml:space="preserve">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82F8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Разработка программ мероприятий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филактической работы</w:t>
            </w:r>
            <w:r w:rsidR="00A82F8D" w:rsidRPr="00A7067E">
              <w:rPr>
                <w:sz w:val="28"/>
                <w:szCs w:val="28"/>
              </w:rPr>
              <w:t xml:space="preserve">: составление планов индивидуальной профилактической работы для учащихся «группы риска» и </w:t>
            </w:r>
            <w:r w:rsidR="006E244C" w:rsidRPr="00A7067E">
              <w:rPr>
                <w:sz w:val="28"/>
                <w:szCs w:val="28"/>
              </w:rPr>
              <w:t xml:space="preserve"> учащихся, </w:t>
            </w:r>
            <w:r w:rsidR="00A82F8D" w:rsidRPr="00A7067E">
              <w:rPr>
                <w:sz w:val="28"/>
                <w:szCs w:val="28"/>
              </w:rPr>
              <w:t>находящихся в социально-опасном полож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занятости учащихся «группы риска», детей из семей, находящихся в социально-опасном положении, детей</w:t>
            </w:r>
            <w:r w:rsidR="006E244C" w:rsidRPr="00A7067E">
              <w:rPr>
                <w:sz w:val="28"/>
                <w:szCs w:val="28"/>
              </w:rPr>
              <w:t>,</w:t>
            </w:r>
            <w:r w:rsidRPr="00A7067E">
              <w:rPr>
                <w:sz w:val="28"/>
                <w:szCs w:val="28"/>
              </w:rPr>
              <w:t xml:space="preserve"> состоящих на внутришкольном учете и органах системы профилактики во время летних канику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тановка на учет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3. Профилактическая работа с детьми, стоящими на внутришкольном учете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сихологическая диагностик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244C" w:rsidRPr="00A7067E">
              <w:rPr>
                <w:sz w:val="28"/>
                <w:szCs w:val="28"/>
              </w:rPr>
              <w:t xml:space="preserve">исследование уровня агрессии учащихся, </w:t>
            </w:r>
            <w:proofErr w:type="spellStart"/>
            <w:r w:rsidR="006E244C" w:rsidRPr="00A7067E">
              <w:rPr>
                <w:sz w:val="28"/>
                <w:szCs w:val="28"/>
              </w:rPr>
              <w:t>копинг</w:t>
            </w:r>
            <w:proofErr w:type="spellEnd"/>
            <w:r w:rsidR="006E244C" w:rsidRPr="00A7067E">
              <w:rPr>
                <w:sz w:val="28"/>
                <w:szCs w:val="28"/>
              </w:rPr>
              <w:t>-стратегий</w:t>
            </w:r>
            <w:r>
              <w:rPr>
                <w:sz w:val="28"/>
                <w:szCs w:val="28"/>
              </w:rPr>
              <w:t xml:space="preserve"> в повед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Направление к врачу наркологу</w:t>
            </w:r>
            <w:r w:rsidR="006E244C" w:rsidRPr="00A7067E">
              <w:rPr>
                <w:sz w:val="28"/>
                <w:szCs w:val="28"/>
              </w:rPr>
              <w:t xml:space="preserve"> и психиатру</w:t>
            </w:r>
            <w:r w:rsidRPr="00A7067E">
              <w:rPr>
                <w:sz w:val="28"/>
                <w:szCs w:val="28"/>
              </w:rPr>
              <w:t xml:space="preserve">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профилактическая работ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="006E244C" w:rsidRPr="00A7067E">
              <w:rPr>
                <w:sz w:val="28"/>
                <w:szCs w:val="28"/>
              </w:rPr>
              <w:t>беседы и консультации по проблемам учащихся, посещение на дому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нятие с учета при наличии оснований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Диагностическая работа с учащимися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3A7D40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 1 Диагностическая работа с учащимис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оциально - педагогическая диагностика</w:t>
            </w:r>
            <w:r w:rsidR="00FA1CFB" w:rsidRPr="00A7067E">
              <w:rPr>
                <w:sz w:val="28"/>
                <w:szCs w:val="28"/>
              </w:rPr>
              <w:t xml:space="preserve">: </w:t>
            </w:r>
            <w:r w:rsidR="006374F4">
              <w:rPr>
                <w:sz w:val="28"/>
                <w:szCs w:val="28"/>
              </w:rPr>
              <w:t xml:space="preserve">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A1CFB" w:rsidRPr="00A7067E">
              <w:rPr>
                <w:sz w:val="28"/>
                <w:szCs w:val="28"/>
              </w:rPr>
              <w:t xml:space="preserve">социально-психологическое тестирование по профилактике немедицинского потребления </w:t>
            </w:r>
            <w:proofErr w:type="spellStart"/>
            <w:r w:rsidR="00FA1CFB" w:rsidRPr="00A7067E">
              <w:rPr>
                <w:sz w:val="28"/>
                <w:szCs w:val="28"/>
              </w:rPr>
              <w:t>психоактивных</w:t>
            </w:r>
            <w:proofErr w:type="spellEnd"/>
            <w:r w:rsidR="00FA1CFB" w:rsidRPr="00A7067E">
              <w:rPr>
                <w:sz w:val="28"/>
                <w:szCs w:val="28"/>
              </w:rPr>
              <w:t xml:space="preserve"> вещест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ещение семей, состоящих на различных видах профилактического учета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4.1 </w:t>
            </w:r>
            <w:r w:rsidR="007516A1"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дение тематических родительских собраний</w:t>
            </w:r>
            <w:r w:rsidR="00FA1CFB" w:rsidRPr="00A7067E">
              <w:rPr>
                <w:sz w:val="28"/>
                <w:szCs w:val="28"/>
              </w:rPr>
              <w:t>:</w:t>
            </w:r>
          </w:p>
          <w:p w:rsidR="00FA1CFB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1CFB" w:rsidRPr="00A7067E">
              <w:rPr>
                <w:sz w:val="28"/>
                <w:szCs w:val="28"/>
              </w:rPr>
              <w:t>«Социально-психологическое тестирование», «Подростковые проблемы: суицид», «Пути выхода из конфликтов», «Безопасный интернет», «Современные зависимости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ндивидуальные консультации психологов, </w:t>
            </w:r>
          </w:p>
          <w:p w:rsidR="007516A1" w:rsidRPr="006374F4" w:rsidRDefault="007516A1" w:rsidP="006374F4">
            <w:pPr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sz w:val="28"/>
                <w:szCs w:val="28"/>
              </w:rPr>
              <w:t xml:space="preserve">социальных педагогов </w:t>
            </w:r>
            <w:r w:rsidRPr="00A7067E">
              <w:rPr>
                <w:kern w:val="2"/>
                <w:sz w:val="28"/>
                <w:szCs w:val="28"/>
                <w:lang w:eastAsia="hi-IN" w:bidi="hi-IN"/>
              </w:rPr>
              <w:t>представителей КДНиЗП и ПДН</w:t>
            </w:r>
            <w:r w:rsidRPr="00A7067E">
              <w:rPr>
                <w:sz w:val="28"/>
                <w:szCs w:val="28"/>
              </w:rPr>
              <w:t xml:space="preserve"> для родителей, в т.ч. из семей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Беседы с врач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бучение родителей выявлению признаков и </w:t>
            </w:r>
          </w:p>
          <w:p w:rsidR="00AC21DD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имптомов употребления табака, алкоголя,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токсических веществ и наркотико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6374F4" w:rsidRDefault="00AC21DD" w:rsidP="007E2618">
            <w:pPr>
              <w:shd w:val="clear" w:color="auto" w:fill="FFFFFF"/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516A1" w:rsidRPr="00A7067E">
              <w:rPr>
                <w:kern w:val="2"/>
                <w:sz w:val="28"/>
                <w:szCs w:val="28"/>
                <w:lang w:eastAsia="hi-IN" w:bidi="hi-IN"/>
              </w:rPr>
              <w:t>Выпуск наглядных информационных материалов, оформление стендов</w:t>
            </w:r>
            <w:r w:rsidR="007C38D7" w:rsidRPr="00A7067E">
              <w:rPr>
                <w:kern w:val="2"/>
                <w:sz w:val="28"/>
                <w:szCs w:val="28"/>
                <w:lang w:eastAsia="hi-IN" w:bidi="hi-IN"/>
              </w:rPr>
              <w:t>, размещение информации на сайте образовательного учреждения, в газете «Седьмой урок»</w:t>
            </w:r>
          </w:p>
        </w:tc>
      </w:tr>
    </w:tbl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72D58" w:rsidRPr="00A7067E" w:rsidRDefault="00772D58">
      <w:pPr>
        <w:rPr>
          <w:sz w:val="28"/>
          <w:szCs w:val="28"/>
        </w:rPr>
      </w:pPr>
    </w:p>
    <w:sectPr w:rsidR="00772D58" w:rsidRPr="00A7067E" w:rsidSect="0077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A1"/>
    <w:rsid w:val="000744C5"/>
    <w:rsid w:val="001E3723"/>
    <w:rsid w:val="00245B02"/>
    <w:rsid w:val="003168D8"/>
    <w:rsid w:val="00323F07"/>
    <w:rsid w:val="003A2F80"/>
    <w:rsid w:val="003A5670"/>
    <w:rsid w:val="003A7D40"/>
    <w:rsid w:val="003B58DB"/>
    <w:rsid w:val="003D5E95"/>
    <w:rsid w:val="006374F4"/>
    <w:rsid w:val="006D2E1D"/>
    <w:rsid w:val="006E244C"/>
    <w:rsid w:val="007013B0"/>
    <w:rsid w:val="007516A1"/>
    <w:rsid w:val="00772D58"/>
    <w:rsid w:val="007C38D7"/>
    <w:rsid w:val="00805714"/>
    <w:rsid w:val="00843983"/>
    <w:rsid w:val="0086328A"/>
    <w:rsid w:val="0088113A"/>
    <w:rsid w:val="008D06F9"/>
    <w:rsid w:val="009468ED"/>
    <w:rsid w:val="009D1BA6"/>
    <w:rsid w:val="00A272C4"/>
    <w:rsid w:val="00A7067E"/>
    <w:rsid w:val="00A719F2"/>
    <w:rsid w:val="00A815E8"/>
    <w:rsid w:val="00A82F8D"/>
    <w:rsid w:val="00AC21DD"/>
    <w:rsid w:val="00B40BE9"/>
    <w:rsid w:val="00C06332"/>
    <w:rsid w:val="00C922A3"/>
    <w:rsid w:val="00D27345"/>
    <w:rsid w:val="00DE26DA"/>
    <w:rsid w:val="00E87022"/>
    <w:rsid w:val="00EB46CA"/>
    <w:rsid w:val="00F015AE"/>
    <w:rsid w:val="00F05A47"/>
    <w:rsid w:val="00F422D8"/>
    <w:rsid w:val="00F62BDF"/>
    <w:rsid w:val="00F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910E-E346-4DC4-AA5A-213797F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user</cp:lastModifiedBy>
  <cp:revision>4</cp:revision>
  <cp:lastPrinted>2018-10-12T10:21:00Z</cp:lastPrinted>
  <dcterms:created xsi:type="dcterms:W3CDTF">2019-03-18T10:52:00Z</dcterms:created>
  <dcterms:modified xsi:type="dcterms:W3CDTF">2019-04-01T08:21:00Z</dcterms:modified>
</cp:coreProperties>
</file>